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4"/>
        <w:gridCol w:w="6622"/>
      </w:tblGrid>
      <w:tr w:rsidR="00BF1591" w:rsidRPr="00FF6738" w14:paraId="1AD55DA7" w14:textId="77777777" w:rsidTr="00C97CD9">
        <w:trPr>
          <w:tblHeader/>
        </w:trPr>
        <w:tc>
          <w:tcPr>
            <w:tcW w:w="8916" w:type="dxa"/>
            <w:gridSpan w:val="2"/>
            <w:shd w:val="clear" w:color="auto" w:fill="D9D9D9" w:themeFill="background1" w:themeFillShade="D9"/>
          </w:tcPr>
          <w:p w14:paraId="7A9E0291" w14:textId="45F912CA" w:rsidR="00BF1591" w:rsidRPr="00FF6738" w:rsidRDefault="00BF1591" w:rsidP="00BF15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26"/>
                <w:szCs w:val="26"/>
              </w:rPr>
              <w:t xml:space="preserve">Klauzula informacyjna dot. przetwarzania danych osobowych 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br/>
              <w:t xml:space="preserve">na podstawie obowiązku prawnego ciążącego na administratorze (przetwarzanie </w:t>
            </w:r>
            <w:r>
              <w:rPr>
                <w:rFonts w:ascii="Arial" w:hAnsi="Arial" w:cs="Arial"/>
                <w:b/>
                <w:sz w:val="26"/>
                <w:szCs w:val="26"/>
              </w:rPr>
              <w:t>w związku z realizacją przepisów ustawy z dnia</w:t>
            </w:r>
            <w:r>
              <w:rPr>
                <w:rFonts w:ascii="Arial" w:hAnsi="Arial" w:cs="Arial"/>
                <w:b/>
                <w:sz w:val="26"/>
                <w:szCs w:val="26"/>
              </w:rPr>
              <w:br/>
              <w:t>2 kwietnia 2009 r. o obywatelstwie polskim w zakresie postępowania</w:t>
            </w:r>
            <w:r>
              <w:rPr>
                <w:rFonts w:ascii="Arial" w:hAnsi="Arial" w:cs="Arial"/>
                <w:b/>
                <w:sz w:val="26"/>
                <w:szCs w:val="26"/>
              </w:rPr>
              <w:br/>
              <w:t>o potwierdzenia posiadania lub utraty obywatelstwa polskiego</w:t>
            </w:r>
            <w:r w:rsidRPr="009F0739">
              <w:rPr>
                <w:rFonts w:ascii="Arial" w:hAnsi="Arial" w:cs="Arial"/>
                <w:b/>
                <w:sz w:val="26"/>
                <w:szCs w:val="26"/>
              </w:rPr>
              <w:t>).</w:t>
            </w:r>
          </w:p>
        </w:tc>
      </w:tr>
      <w:tr w:rsidR="00AC74B7" w:rsidRPr="00FF6738" w14:paraId="70F89706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06769594" w14:textId="0701A1D9" w:rsidR="00AC74B7" w:rsidRPr="006A27B8" w:rsidRDefault="00AC74B7" w:rsidP="00AC74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7B8">
              <w:rPr>
                <w:rFonts w:ascii="Times New Roman" w:hAnsi="Times New Roman" w:cs="Times New Roman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2" w:type="dxa"/>
          </w:tcPr>
          <w:p w14:paraId="18E3F73E" w14:textId="77777777" w:rsidR="00AC74B7" w:rsidRPr="001F5494" w:rsidRDefault="00AC74B7" w:rsidP="00AC74B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5494">
              <w:rPr>
                <w:rFonts w:ascii="Arial" w:hAnsi="Arial" w:cs="Arial"/>
                <w:sz w:val="18"/>
                <w:szCs w:val="18"/>
              </w:rPr>
              <w:t xml:space="preserve">Administratorami są : </w:t>
            </w:r>
          </w:p>
          <w:p w14:paraId="7C90B1F4" w14:textId="77777777" w:rsidR="00AC74B7" w:rsidRPr="001F5494" w:rsidRDefault="00AC74B7" w:rsidP="00AC74B7">
            <w:pPr>
              <w:pStyle w:val="Akapitzlist"/>
              <w:numPr>
                <w:ilvl w:val="0"/>
                <w:numId w:val="3"/>
              </w:numPr>
              <w:spacing w:line="276" w:lineRule="auto"/>
              <w:ind w:left="4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5494">
              <w:rPr>
                <w:rFonts w:ascii="Arial" w:hAnsi="Arial" w:cs="Arial"/>
                <w:sz w:val="18"/>
                <w:szCs w:val="18"/>
              </w:rPr>
              <w:t>Minister Spraw Wewnętrznych i Administracji, mający siedzibę</w:t>
            </w:r>
            <w:r w:rsidRPr="001F5494">
              <w:rPr>
                <w:rFonts w:ascii="Arial" w:hAnsi="Arial" w:cs="Arial"/>
                <w:sz w:val="18"/>
                <w:szCs w:val="18"/>
              </w:rPr>
              <w:br/>
              <w:t xml:space="preserve">w Warszawie (02-591) przy ul Stefana Batorego 5 – sprawuje nadzór nad postępowaniami w sprawach o potwierdzenie posiadania lub utraty obywatelstwa polskiego (organ II instancji), </w:t>
            </w:r>
          </w:p>
          <w:p w14:paraId="0E55144D" w14:textId="485FFC79" w:rsidR="00AC74B7" w:rsidRPr="00D025FC" w:rsidRDefault="00AC74B7" w:rsidP="00AC74B7">
            <w:pPr>
              <w:pStyle w:val="Akapitzlist"/>
              <w:numPr>
                <w:ilvl w:val="0"/>
                <w:numId w:val="3"/>
              </w:numPr>
              <w:spacing w:line="276" w:lineRule="auto"/>
              <w:ind w:left="4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5494">
              <w:rPr>
                <w:rFonts w:ascii="Arial" w:hAnsi="Arial" w:cs="Arial"/>
                <w:sz w:val="18"/>
                <w:szCs w:val="18"/>
              </w:rPr>
              <w:t>Wojewoda Podkarpacki, mający siedzibę w Rzeszowie, ul. Grunwaldzka 15, 35-959 Rzeszów – prowadzący postępowania w sprawach</w:t>
            </w:r>
            <w:r w:rsidR="00902FB1">
              <w:rPr>
                <w:rFonts w:ascii="Arial" w:hAnsi="Arial" w:cs="Arial"/>
                <w:sz w:val="18"/>
                <w:szCs w:val="18"/>
              </w:rPr>
              <w:br/>
            </w:r>
            <w:r w:rsidRPr="001F5494">
              <w:rPr>
                <w:rFonts w:ascii="Arial" w:hAnsi="Arial" w:cs="Arial"/>
                <w:sz w:val="18"/>
                <w:szCs w:val="18"/>
              </w:rPr>
              <w:t>o potwierdzenie posiadania lub utraty obywatelstwa polskiego (organ</w:t>
            </w:r>
            <w:r w:rsidR="00902FB1">
              <w:rPr>
                <w:rFonts w:ascii="Arial" w:hAnsi="Arial" w:cs="Arial"/>
                <w:sz w:val="18"/>
                <w:szCs w:val="18"/>
              </w:rPr>
              <w:br/>
            </w:r>
            <w:r w:rsidRPr="001F5494">
              <w:rPr>
                <w:rFonts w:ascii="Arial" w:hAnsi="Arial" w:cs="Arial"/>
                <w:sz w:val="18"/>
                <w:szCs w:val="18"/>
              </w:rPr>
              <w:t xml:space="preserve">I instancji). </w:t>
            </w:r>
          </w:p>
        </w:tc>
      </w:tr>
      <w:tr w:rsidR="002A3270" w:rsidRPr="00FF6738" w14:paraId="1B4A2602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0BC6C535" w14:textId="77777777" w:rsidR="002A3270" w:rsidRPr="006A27B8" w:rsidRDefault="002A3270" w:rsidP="004702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7B8">
              <w:rPr>
                <w:rFonts w:ascii="Times New Roman" w:hAnsi="Times New Roman" w:cs="Times New Roman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22D70444" w14:textId="399E3A53" w:rsidR="00900F82" w:rsidRPr="00D025FC" w:rsidRDefault="00900F82" w:rsidP="00900F82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25FC">
              <w:rPr>
                <w:rFonts w:ascii="Arial" w:hAnsi="Arial" w:cs="Arial"/>
                <w:sz w:val="18"/>
                <w:szCs w:val="18"/>
              </w:rPr>
              <w:t>Z administratorem – Ministrem Spraw Wewnętrznych i Administracji można</w:t>
            </w:r>
            <w:r w:rsidR="008A4940">
              <w:rPr>
                <w:rFonts w:ascii="Arial" w:hAnsi="Arial" w:cs="Arial"/>
                <w:sz w:val="18"/>
                <w:szCs w:val="18"/>
              </w:rPr>
              <w:br/>
            </w:r>
            <w:r w:rsidRPr="00D025FC">
              <w:rPr>
                <w:rFonts w:ascii="Arial" w:hAnsi="Arial" w:cs="Arial"/>
                <w:sz w:val="18"/>
                <w:szCs w:val="18"/>
              </w:rPr>
              <w:t xml:space="preserve">się skontaktować pisemnie na adres siedziby administratora. </w:t>
            </w:r>
          </w:p>
          <w:p w14:paraId="554AF82F" w14:textId="77777777" w:rsidR="001C217F" w:rsidRPr="001C217F" w:rsidRDefault="00900F82" w:rsidP="007B63B0">
            <w:pPr>
              <w:pStyle w:val="Tekstpodstawowy"/>
              <w:spacing w:after="0" w:line="240" w:lineRule="auto"/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</w:pPr>
            <w:r w:rsidRPr="00D025FC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Kontakt do Departamentu Obywatelstwa i Repatriacji : </w:t>
            </w:r>
            <w:r w:rsidRPr="00D025FC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br/>
            </w:r>
            <w:r w:rsidR="001C217F" w:rsidRPr="001C217F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tel.: +48 222 500 112 (MSWiA) +48 47 728 39 35 (DOiR MSWiA)</w:t>
            </w:r>
          </w:p>
          <w:p w14:paraId="38200515" w14:textId="77777777" w:rsidR="001C217F" w:rsidRPr="001C217F" w:rsidRDefault="001C217F" w:rsidP="007B63B0">
            <w:pPr>
              <w:pStyle w:val="Tekstpodstawowy"/>
              <w:spacing w:after="0" w:line="240" w:lineRule="auto"/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</w:pPr>
            <w:r w:rsidRPr="001C217F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fax: 47 721 39 88</w:t>
            </w:r>
          </w:p>
          <w:p w14:paraId="2DCB6FA2" w14:textId="64DAD4B8" w:rsidR="00900F82" w:rsidRDefault="001C217F" w:rsidP="007B63B0">
            <w:pPr>
              <w:pStyle w:val="Tekstpodstawowy"/>
              <w:spacing w:after="0" w:line="240" w:lineRule="auto"/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</w:pPr>
            <w:proofErr w:type="spellStart"/>
            <w:r w:rsidRPr="001C217F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ePUAP</w:t>
            </w:r>
            <w:proofErr w:type="spellEnd"/>
            <w:r w:rsidRPr="001C217F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: /MSWIA/</w:t>
            </w:r>
            <w:proofErr w:type="spellStart"/>
            <w:r w:rsidRPr="001C217F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domyslna</w:t>
            </w:r>
            <w:proofErr w:type="spellEnd"/>
            <w:r w:rsidRPr="001C217F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 oraz /MSWIA/</w:t>
            </w:r>
            <w:proofErr w:type="spellStart"/>
            <w:r w:rsidRPr="001C217F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SkrytkaESP</w:t>
            </w:r>
            <w:proofErr w:type="spellEnd"/>
          </w:p>
          <w:p w14:paraId="3A1F8D4E" w14:textId="77777777" w:rsidR="007B63B0" w:rsidRPr="00D025FC" w:rsidRDefault="007B63B0" w:rsidP="007B63B0">
            <w:pPr>
              <w:pStyle w:val="Tekstpodstawowy"/>
              <w:spacing w:after="0" w:line="240" w:lineRule="auto"/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</w:pPr>
          </w:p>
          <w:p w14:paraId="2F67409B" w14:textId="08F87BCF" w:rsidR="003231A2" w:rsidRPr="00D025FC" w:rsidRDefault="00900F82" w:rsidP="003231A2">
            <w:pPr>
              <w:pStyle w:val="Tekstpodstawowy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025FC">
              <w:rPr>
                <w:rFonts w:ascii="Arial" w:hAnsi="Arial" w:cs="Arial"/>
                <w:sz w:val="18"/>
                <w:szCs w:val="18"/>
              </w:rPr>
              <w:t xml:space="preserve">Z administratorem – Wojewodą </w:t>
            </w:r>
            <w:r w:rsidR="003231A2" w:rsidRPr="00D025FC">
              <w:rPr>
                <w:rFonts w:ascii="Arial" w:hAnsi="Arial" w:cs="Arial"/>
                <w:sz w:val="18"/>
                <w:szCs w:val="18"/>
              </w:rPr>
              <w:t>można się skontaktować się:</w:t>
            </w:r>
          </w:p>
          <w:p w14:paraId="67E12E51" w14:textId="77777777" w:rsidR="00DE77FA" w:rsidRDefault="00DE77FA" w:rsidP="00DE77FA">
            <w:pPr>
              <w:pStyle w:val="Tekstpodstawowy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025FC">
              <w:rPr>
                <w:rFonts w:ascii="Arial" w:hAnsi="Arial" w:cs="Arial"/>
                <w:sz w:val="18"/>
                <w:szCs w:val="18"/>
              </w:rPr>
              <w:t>- listownie na adres Podkarpackiego Urzędu Wojewódzkiego w Rzeszowie;</w:t>
            </w:r>
          </w:p>
          <w:p w14:paraId="44BAB9EF" w14:textId="77777777" w:rsidR="00DE77FA" w:rsidRDefault="00DE77FA" w:rsidP="00DE77FA">
            <w:pPr>
              <w:pStyle w:val="Tekstpodstawowy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E2D36">
              <w:rPr>
                <w:rFonts w:ascii="Arial" w:hAnsi="Arial" w:cs="Arial"/>
                <w:sz w:val="18"/>
                <w:szCs w:val="18"/>
                <w:lang w:val="en-US"/>
              </w:rPr>
              <w:t>- e-</w:t>
            </w:r>
            <w:proofErr w:type="spellStart"/>
            <w:r w:rsidRPr="005E2D36">
              <w:rPr>
                <w:rFonts w:ascii="Arial" w:hAnsi="Arial" w:cs="Arial"/>
                <w:sz w:val="18"/>
                <w:szCs w:val="18"/>
                <w:lang w:val="en-US"/>
              </w:rPr>
              <w:t>mailow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  <w:r w:rsidRPr="005E2D3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hyperlink r:id="rId8" w:history="1">
              <w:r w:rsidRPr="005E2D36">
                <w:rPr>
                  <w:rFonts w:ascii="Arial" w:hAnsi="Arial" w:cs="Arial"/>
                  <w:color w:val="0563C1"/>
                  <w:sz w:val="18"/>
                  <w:szCs w:val="18"/>
                  <w:u w:val="single"/>
                  <w:lang w:val="en-US"/>
                </w:rPr>
                <w:t>rodo@rzeszow.uw.gov.pl</w:t>
              </w:r>
            </w:hyperlink>
            <w:r w:rsidRPr="005E2D36">
              <w:rPr>
                <w:rFonts w:ascii="Arial" w:hAnsi="Arial" w:cs="Arial"/>
                <w:sz w:val="18"/>
                <w:szCs w:val="18"/>
                <w:lang w:val="en-US"/>
              </w:rPr>
              <w:t>;</w:t>
            </w:r>
          </w:p>
          <w:p w14:paraId="4A7BDDDD" w14:textId="77777777" w:rsidR="00DE77FA" w:rsidRDefault="00DE77FA" w:rsidP="00DE77FA">
            <w:pPr>
              <w:pStyle w:val="Tekstpodstawowy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na adres e-Doręczeń PUW: AE:PL-32880-81335-UUEVC-18;</w:t>
            </w:r>
          </w:p>
          <w:p w14:paraId="0CFB5189" w14:textId="77777777" w:rsidR="00DE77FA" w:rsidRPr="00D025FC" w:rsidRDefault="00DE77FA" w:rsidP="00DE77FA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D025FC">
              <w:rPr>
                <w:rFonts w:ascii="Arial" w:eastAsia="Calibri" w:hAnsi="Arial" w:cs="Arial"/>
                <w:sz w:val="18"/>
                <w:szCs w:val="18"/>
              </w:rPr>
              <w:t>za pośrednictwem Elektronicznej Skrzynki Podawczej Urzędu:</w:t>
            </w:r>
            <w:r w:rsidRPr="00D025FC">
              <w:rPr>
                <w:rFonts w:ascii="Arial" w:eastAsia="Calibri" w:hAnsi="Arial" w:cs="Arial"/>
                <w:sz w:val="18"/>
                <w:szCs w:val="18"/>
              </w:rPr>
              <w:tab/>
            </w:r>
          </w:p>
          <w:p w14:paraId="58AA60A3" w14:textId="2073BDFA" w:rsidR="00B72149" w:rsidRPr="00D025FC" w:rsidRDefault="00DE77FA" w:rsidP="00DE77FA">
            <w:pPr>
              <w:pStyle w:val="Tekstpodstawowy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025FC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D025FC">
              <w:rPr>
                <w:rFonts w:ascii="Arial" w:hAnsi="Arial" w:cs="Arial"/>
                <w:sz w:val="18"/>
                <w:szCs w:val="18"/>
              </w:rPr>
              <w:t>PUWRzeszow</w:t>
            </w:r>
            <w:proofErr w:type="spellEnd"/>
            <w:r w:rsidRPr="00D025FC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D025FC">
              <w:rPr>
                <w:rFonts w:ascii="Arial" w:hAnsi="Arial" w:cs="Arial"/>
                <w:sz w:val="18"/>
                <w:szCs w:val="18"/>
              </w:rPr>
              <w:t>SkrytkaESP</w:t>
            </w:r>
            <w:proofErr w:type="spellEnd"/>
          </w:p>
        </w:tc>
      </w:tr>
      <w:tr w:rsidR="002A3270" w:rsidRPr="00FF6738" w14:paraId="4CF29652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06A0D792" w14:textId="77777777" w:rsidR="002A3270" w:rsidRPr="006A27B8" w:rsidRDefault="002A3270" w:rsidP="004702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7B8">
              <w:rPr>
                <w:rFonts w:ascii="Times New Roman" w:hAnsi="Times New Roman" w:cs="Times New Roman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14:paraId="457ADF40" w14:textId="77777777" w:rsidR="00900F82" w:rsidRPr="00D025FC" w:rsidRDefault="00900F82" w:rsidP="00900F8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25FC">
              <w:rPr>
                <w:rFonts w:ascii="Arial" w:hAnsi="Arial" w:cs="Arial"/>
                <w:sz w:val="18"/>
                <w:szCs w:val="18"/>
              </w:rPr>
              <w:t xml:space="preserve">Administrator – Minister Spraw Wewnętrznych i Administracji wyznaczył inspektora ochrony danych, z którym może się Pani / Pan skontaktować poprzez email: </w:t>
            </w:r>
            <w:hyperlink r:id="rId9" w:history="1">
              <w:r w:rsidRPr="00D025FC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 w:rsidRPr="00D025FC">
              <w:rPr>
                <w:rFonts w:ascii="Arial" w:hAnsi="Arial" w:cs="Arial"/>
                <w:sz w:val="18"/>
                <w:szCs w:val="18"/>
              </w:rPr>
              <w:t xml:space="preserve"> .</w:t>
            </w:r>
          </w:p>
          <w:p w14:paraId="15D370F2" w14:textId="77777777" w:rsidR="00900F82" w:rsidRPr="00D025FC" w:rsidRDefault="00900F82" w:rsidP="00900F8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C65A439" w14:textId="6F2F01A1" w:rsidR="003231A2" w:rsidRPr="00D025FC" w:rsidRDefault="00900F82" w:rsidP="003231A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25FC">
              <w:rPr>
                <w:rFonts w:ascii="Arial" w:hAnsi="Arial" w:cs="Arial"/>
                <w:sz w:val="18"/>
                <w:szCs w:val="18"/>
              </w:rPr>
              <w:t xml:space="preserve">Administrator – Wojewoda </w:t>
            </w:r>
            <w:r w:rsidR="003231A2" w:rsidRPr="00D025FC">
              <w:rPr>
                <w:rFonts w:ascii="Arial" w:hAnsi="Arial" w:cs="Arial"/>
                <w:sz w:val="18"/>
                <w:szCs w:val="18"/>
              </w:rPr>
              <w:t xml:space="preserve">Podkarpacki </w:t>
            </w:r>
            <w:r w:rsidRPr="00D025FC">
              <w:rPr>
                <w:rFonts w:ascii="Arial" w:hAnsi="Arial" w:cs="Arial"/>
                <w:sz w:val="18"/>
                <w:szCs w:val="18"/>
              </w:rPr>
              <w:t xml:space="preserve"> wyznaczył inspektora ochrony danych,</w:t>
            </w:r>
            <w:r w:rsidR="008A4940">
              <w:rPr>
                <w:rFonts w:ascii="Arial" w:hAnsi="Arial" w:cs="Arial"/>
                <w:sz w:val="18"/>
                <w:szCs w:val="18"/>
              </w:rPr>
              <w:br/>
            </w:r>
            <w:r w:rsidRPr="00D025FC">
              <w:rPr>
                <w:rFonts w:ascii="Arial" w:hAnsi="Arial" w:cs="Arial"/>
                <w:sz w:val="18"/>
                <w:szCs w:val="18"/>
              </w:rPr>
              <w:t>z którym</w:t>
            </w:r>
            <w:r w:rsidR="003231A2" w:rsidRPr="00D025FC">
              <w:t xml:space="preserve"> </w:t>
            </w:r>
            <w:r w:rsidR="003231A2" w:rsidRPr="00D025FC">
              <w:rPr>
                <w:rFonts w:ascii="Arial" w:hAnsi="Arial" w:cs="Arial"/>
                <w:sz w:val="18"/>
                <w:szCs w:val="18"/>
              </w:rPr>
              <w:t>może się Pani / Pan skontaktować:</w:t>
            </w:r>
          </w:p>
          <w:p w14:paraId="4B5CCD54" w14:textId="77777777" w:rsidR="00DE77FA" w:rsidRPr="00D025FC" w:rsidRDefault="00DE77FA" w:rsidP="00DE77FA">
            <w:pPr>
              <w:pStyle w:val="Tekstpodstawowy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025FC">
              <w:rPr>
                <w:rFonts w:ascii="Arial" w:hAnsi="Arial" w:cs="Arial"/>
                <w:sz w:val="18"/>
                <w:szCs w:val="18"/>
              </w:rPr>
              <w:t>- listownie na adres Podkarpackiego Urzędu Wojewódzkiego w Rzeszowie;</w:t>
            </w:r>
          </w:p>
          <w:p w14:paraId="423DE95B" w14:textId="77777777" w:rsidR="00DE77FA" w:rsidRDefault="00DE77FA" w:rsidP="00DE77FA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2D36">
              <w:rPr>
                <w:rFonts w:ascii="Arial" w:hAnsi="Arial" w:cs="Arial"/>
                <w:sz w:val="18"/>
                <w:szCs w:val="18"/>
                <w:lang w:val="en-US"/>
              </w:rPr>
              <w:t>- e-</w:t>
            </w:r>
            <w:proofErr w:type="spellStart"/>
            <w:r w:rsidRPr="005E2D36">
              <w:rPr>
                <w:rFonts w:ascii="Arial" w:hAnsi="Arial" w:cs="Arial"/>
                <w:sz w:val="18"/>
                <w:szCs w:val="18"/>
                <w:lang w:val="en-US"/>
              </w:rPr>
              <w:t>mailowo</w:t>
            </w:r>
            <w:proofErr w:type="spellEnd"/>
            <w:r w:rsidRPr="005E2D3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hyperlink r:id="rId10" w:history="1">
              <w:r w:rsidRPr="005E2D36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rodo@rzeszow.uw.gov.pl</w:t>
              </w:r>
            </w:hyperlink>
            <w:r w:rsidRPr="005E2D36">
              <w:rPr>
                <w:rFonts w:ascii="Arial" w:hAnsi="Arial" w:cs="Arial"/>
                <w:sz w:val="18"/>
                <w:szCs w:val="18"/>
                <w:lang w:val="en-US"/>
              </w:rPr>
              <w:t>;</w:t>
            </w:r>
          </w:p>
          <w:p w14:paraId="5C2E19BB" w14:textId="77777777" w:rsidR="00DE77FA" w:rsidRDefault="00DE77FA" w:rsidP="00DE77FA">
            <w:pPr>
              <w:pStyle w:val="Tekstpodstawowy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na adres e-Doręczeń PUW: AE:PL-32880-81335-UUEVC-18;</w:t>
            </w:r>
          </w:p>
          <w:p w14:paraId="6F9DF452" w14:textId="77777777" w:rsidR="00DE77FA" w:rsidRPr="00D025FC" w:rsidRDefault="00DE77FA" w:rsidP="00DE77FA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D025FC">
              <w:rPr>
                <w:rFonts w:ascii="Arial" w:eastAsia="Calibri" w:hAnsi="Arial" w:cs="Arial"/>
                <w:sz w:val="18"/>
                <w:szCs w:val="18"/>
              </w:rPr>
              <w:t>za pośrednictwem Elektronicznej Skrzynki Podawczej Urzędu:</w:t>
            </w:r>
            <w:r w:rsidRPr="00D025FC">
              <w:rPr>
                <w:rFonts w:ascii="Arial" w:eastAsia="Calibri" w:hAnsi="Arial" w:cs="Arial"/>
                <w:sz w:val="18"/>
                <w:szCs w:val="18"/>
              </w:rPr>
              <w:tab/>
            </w:r>
          </w:p>
          <w:p w14:paraId="19B2E261" w14:textId="77777777" w:rsidR="00DE77FA" w:rsidRPr="005E2D36" w:rsidRDefault="00DE77FA" w:rsidP="00DE77FA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25FC">
              <w:rPr>
                <w:rFonts w:ascii="Arial" w:eastAsia="Calibri" w:hAnsi="Arial" w:cs="Arial"/>
                <w:sz w:val="18"/>
                <w:szCs w:val="18"/>
              </w:rPr>
              <w:t>/</w:t>
            </w:r>
            <w:proofErr w:type="spellStart"/>
            <w:r w:rsidRPr="00D025FC">
              <w:rPr>
                <w:rFonts w:ascii="Arial" w:eastAsia="Calibri" w:hAnsi="Arial" w:cs="Arial"/>
                <w:sz w:val="18"/>
                <w:szCs w:val="18"/>
              </w:rPr>
              <w:t>PUWRzeszow</w:t>
            </w:r>
            <w:proofErr w:type="spellEnd"/>
            <w:r w:rsidRPr="00D025FC">
              <w:rPr>
                <w:rFonts w:ascii="Arial" w:eastAsia="Calibri" w:hAnsi="Arial" w:cs="Arial"/>
                <w:sz w:val="18"/>
                <w:szCs w:val="18"/>
              </w:rPr>
              <w:t>/</w:t>
            </w:r>
            <w:proofErr w:type="spellStart"/>
            <w:r w:rsidRPr="00D025FC">
              <w:rPr>
                <w:rFonts w:ascii="Arial" w:eastAsia="Calibri" w:hAnsi="Arial" w:cs="Arial"/>
                <w:sz w:val="18"/>
                <w:szCs w:val="18"/>
              </w:rPr>
              <w:t>SkrytkaESP</w:t>
            </w:r>
            <w:proofErr w:type="spellEnd"/>
          </w:p>
          <w:p w14:paraId="7EA36EFD" w14:textId="77777777" w:rsidR="00DE77FA" w:rsidRPr="00D025FC" w:rsidRDefault="00DE77FA" w:rsidP="00DE77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25FC">
              <w:rPr>
                <w:rFonts w:ascii="Arial" w:hAnsi="Arial" w:cs="Arial"/>
                <w:sz w:val="18"/>
                <w:szCs w:val="18"/>
              </w:rPr>
              <w:t>- osobiście w siedzibie Urzędu przy ul. Grunwaldzkiej 15 w Rzeszowie, p. 310.</w:t>
            </w:r>
          </w:p>
          <w:p w14:paraId="19890BF7" w14:textId="77777777" w:rsidR="00B72149" w:rsidRPr="00D025FC" w:rsidRDefault="00B72149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99CBC5A" w14:textId="77777777" w:rsidR="007840EA" w:rsidRPr="00D025FC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25FC">
              <w:rPr>
                <w:rFonts w:ascii="Arial" w:hAnsi="Arial" w:cs="Arial"/>
                <w:sz w:val="18"/>
                <w:szCs w:val="18"/>
              </w:rPr>
              <w:t>Z inspektorem ochrony danych można się kontaktować we wszystkich sprawach dotyczących przetwarzania danych osobowych oraz korzystania z praw związanych z przetwarzaniem danych.</w:t>
            </w:r>
          </w:p>
        </w:tc>
      </w:tr>
      <w:tr w:rsidR="00794AE7" w:rsidRPr="00FF6738" w14:paraId="7A465014" w14:textId="77777777" w:rsidTr="00B91E10">
        <w:trPr>
          <w:trHeight w:val="752"/>
        </w:trPr>
        <w:tc>
          <w:tcPr>
            <w:tcW w:w="2294" w:type="dxa"/>
            <w:shd w:val="clear" w:color="auto" w:fill="D9D9D9" w:themeFill="background1" w:themeFillShade="D9"/>
          </w:tcPr>
          <w:p w14:paraId="117DA886" w14:textId="061C4797" w:rsidR="00794AE7" w:rsidRPr="006A27B8" w:rsidRDefault="00794AE7" w:rsidP="00794A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7B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ELE PRZETWARZANIA I PODSTAWA PRAWNA </w:t>
            </w:r>
          </w:p>
          <w:p w14:paraId="2F395F3A" w14:textId="1ECE6708" w:rsidR="00794AE7" w:rsidRPr="006A27B8" w:rsidRDefault="00794AE7" w:rsidP="00794A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7E7F7206" w14:textId="0789185F" w:rsidR="00794AE7" w:rsidRPr="00D025FC" w:rsidRDefault="00794AE7" w:rsidP="00794AE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5494">
              <w:rPr>
                <w:rFonts w:ascii="Arial" w:hAnsi="Arial" w:cs="Arial"/>
                <w:sz w:val="18"/>
                <w:szCs w:val="18"/>
              </w:rPr>
              <w:t>Pani/Pana dane osobowe będą przetwarzane w celu potwierdzenia posiadania lub potwierdzenia utraty obywatelstwa polskiego na podstawie przepisów ustawy o obywatelstwie polskim, w związku z art. 6 ust. 1 lit. c RODO.</w:t>
            </w:r>
          </w:p>
        </w:tc>
      </w:tr>
      <w:tr w:rsidR="002B3AC2" w:rsidRPr="00FF6738" w14:paraId="56E5622D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055B30E7" w14:textId="089031AD" w:rsidR="002B3AC2" w:rsidRPr="006A27B8" w:rsidRDefault="002B3AC2" w:rsidP="004702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7B8">
              <w:rPr>
                <w:rFonts w:ascii="Times New Roman" w:hAnsi="Times New Roman" w:cs="Times New Roman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6622" w:type="dxa"/>
          </w:tcPr>
          <w:p w14:paraId="166FB7A8" w14:textId="416E01EC" w:rsidR="002B3AC2" w:rsidRPr="00D025FC" w:rsidRDefault="002B3AC2" w:rsidP="00A144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25FC">
              <w:rPr>
                <w:rFonts w:ascii="Arial" w:hAnsi="Arial" w:cs="Arial"/>
                <w:sz w:val="18"/>
                <w:szCs w:val="18"/>
              </w:rPr>
              <w:t>W powyższym zakresie podanie danych osobowych jest niezbędne do realizacji Pani/Pana sprawy prowadzonej na podstawie przepisów ustawy</w:t>
            </w:r>
            <w:r w:rsidR="00902FB1">
              <w:rPr>
                <w:rFonts w:ascii="Arial" w:hAnsi="Arial" w:cs="Arial"/>
                <w:sz w:val="18"/>
                <w:szCs w:val="18"/>
              </w:rPr>
              <w:br/>
            </w:r>
            <w:r w:rsidRPr="00D025FC">
              <w:rPr>
                <w:rFonts w:ascii="Arial" w:hAnsi="Arial" w:cs="Arial"/>
                <w:sz w:val="18"/>
                <w:szCs w:val="18"/>
              </w:rPr>
              <w:t>o obywatelstwie polskim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144E0">
              <w:rPr>
                <w:rFonts w:ascii="Arial" w:hAnsi="Arial" w:cs="Arial"/>
                <w:sz w:val="18"/>
                <w:szCs w:val="18"/>
              </w:rPr>
              <w:t>Niepodanie danych osobowych uniemożliwi załatwienie spraw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14:paraId="3F6CA1AD" w14:textId="77777777" w:rsidTr="000F5FBE">
        <w:trPr>
          <w:trHeight w:val="493"/>
        </w:trPr>
        <w:tc>
          <w:tcPr>
            <w:tcW w:w="2294" w:type="dxa"/>
            <w:shd w:val="clear" w:color="auto" w:fill="D9D9D9" w:themeFill="background1" w:themeFillShade="D9"/>
          </w:tcPr>
          <w:p w14:paraId="767B11DD" w14:textId="77777777" w:rsidR="002A3270" w:rsidRPr="006A27B8" w:rsidRDefault="002A3270" w:rsidP="004702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7B8">
              <w:rPr>
                <w:rFonts w:ascii="Times New Roman" w:hAnsi="Times New Roman" w:cs="Times New Roman"/>
                <w:b/>
                <w:sz w:val="18"/>
                <w:szCs w:val="18"/>
              </w:rPr>
              <w:t>ODBIORCY DANYCH</w:t>
            </w:r>
          </w:p>
          <w:p w14:paraId="6A693C33" w14:textId="77777777" w:rsidR="002A3270" w:rsidRPr="006A27B8" w:rsidRDefault="002A3270" w:rsidP="004702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2E2C6C10" w14:textId="1B2E64BF" w:rsidR="00121CD9" w:rsidRDefault="00121CD9" w:rsidP="00D51602">
            <w:pPr>
              <w:jc w:val="both"/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</w:pPr>
            <w:r w:rsidRPr="00121CD9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Pani/Pana dane nie będą poddane zautomatyzowanym procesom związanym</w:t>
            </w:r>
            <w:r w:rsidR="0021709A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br/>
            </w:r>
            <w:r w:rsidRPr="00121CD9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z podejmowaniem decyzji, w tym profilowaniu.</w:t>
            </w:r>
          </w:p>
          <w:p w14:paraId="233E3771" w14:textId="4F8A76AC" w:rsidR="00D51602" w:rsidRPr="00D025FC" w:rsidRDefault="00D51602" w:rsidP="00D51602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D025FC">
              <w:rPr>
                <w:rFonts w:ascii="Arial" w:eastAsia="Calibri" w:hAnsi="Arial" w:cs="Arial"/>
                <w:sz w:val="18"/>
                <w:szCs w:val="18"/>
              </w:rPr>
              <w:lastRenderedPageBreak/>
              <w:t>Pani/Pana dane osobowe mogą być udostępnione:</w:t>
            </w:r>
          </w:p>
          <w:p w14:paraId="2E9CECC3" w14:textId="04BC6C67" w:rsidR="005A1D7C" w:rsidRDefault="00745CED" w:rsidP="00E0227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745CED">
              <w:rPr>
                <w:rFonts w:ascii="Arial" w:eastAsia="Calibri" w:hAnsi="Arial" w:cs="Arial"/>
                <w:sz w:val="18"/>
                <w:szCs w:val="18"/>
              </w:rPr>
              <w:t>podmioty, które są uprawnione, na podstawie obowiązujących przepisów prawa, do dostępu do nich oraz ich przetwarzania w zakresie określonym przepisami,</w:t>
            </w:r>
            <w:r w:rsidR="00902FB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745CED">
              <w:rPr>
                <w:rFonts w:ascii="Arial" w:eastAsia="Calibri" w:hAnsi="Arial" w:cs="Arial"/>
                <w:sz w:val="18"/>
                <w:szCs w:val="18"/>
              </w:rPr>
              <w:t xml:space="preserve">w tym kontrolującym działalność (m.in.: </w:t>
            </w:r>
            <w:r w:rsidR="00902FB1">
              <w:rPr>
                <w:rFonts w:ascii="Arial" w:eastAsia="Calibri" w:hAnsi="Arial" w:cs="Arial"/>
                <w:sz w:val="18"/>
                <w:szCs w:val="18"/>
              </w:rPr>
              <w:t xml:space="preserve">Minister Spraw Wewnętrznych i Administracji, </w:t>
            </w:r>
            <w:r w:rsidRPr="00745CED">
              <w:rPr>
                <w:rFonts w:ascii="Arial" w:eastAsia="Calibri" w:hAnsi="Arial" w:cs="Arial"/>
                <w:sz w:val="18"/>
                <w:szCs w:val="18"/>
              </w:rPr>
              <w:t>Szef Urzędu do Spraw Cudzoziemców, organy Krajowego Systemu Informatycznego, przedstawicielstwa dyplomatyczne RP,</w:t>
            </w:r>
            <w:r w:rsidR="00FA665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745CED">
              <w:rPr>
                <w:rFonts w:ascii="Arial" w:eastAsia="Calibri" w:hAnsi="Arial" w:cs="Arial"/>
                <w:sz w:val="18"/>
                <w:szCs w:val="18"/>
              </w:rPr>
              <w:t xml:space="preserve">komendanci oddziałów i placówek Straży Granicznej, Komendant Wojewódzki Policji w Rzeszowie oraz komendanci komisariatów policji, Dyrektor Delegatury Agencji Bezpieczeństwa Wewnętrznego w Rzeszowie, urzędy miast/urzędy gmin, urzędy wojewódzkie, </w:t>
            </w:r>
            <w:r w:rsidR="00FA6659">
              <w:rPr>
                <w:rFonts w:ascii="Arial" w:eastAsia="Calibri" w:hAnsi="Arial" w:cs="Arial"/>
                <w:sz w:val="18"/>
                <w:szCs w:val="18"/>
              </w:rPr>
              <w:t>dyrektorzy archiwów państwowych,</w:t>
            </w:r>
            <w:r w:rsidR="00902FB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E0227B" w:rsidRPr="00E0227B">
              <w:rPr>
                <w:rFonts w:ascii="Arial" w:eastAsia="Calibri" w:hAnsi="Arial" w:cs="Arial"/>
                <w:sz w:val="18"/>
                <w:szCs w:val="18"/>
              </w:rPr>
              <w:t>Departament Konsularny MSZ</w:t>
            </w:r>
            <w:r w:rsidR="00E0227B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="00E0227B" w:rsidRPr="00E0227B">
              <w:rPr>
                <w:rFonts w:ascii="Arial" w:eastAsia="Calibri" w:hAnsi="Arial" w:cs="Arial"/>
                <w:sz w:val="18"/>
                <w:szCs w:val="18"/>
              </w:rPr>
              <w:t>Archiwum Akt Nowych</w:t>
            </w:r>
            <w:r w:rsidR="00E0227B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="00E0227B" w:rsidRPr="00E0227B">
              <w:rPr>
                <w:rFonts w:ascii="Arial" w:eastAsia="Calibri" w:hAnsi="Arial" w:cs="Arial"/>
                <w:sz w:val="18"/>
                <w:szCs w:val="18"/>
              </w:rPr>
              <w:t>Archiwum Akt Dawnych</w:t>
            </w:r>
            <w:r w:rsidR="00E0227B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="00E0227B" w:rsidRPr="00E0227B">
              <w:rPr>
                <w:rFonts w:ascii="Arial" w:eastAsia="Calibri" w:hAnsi="Arial" w:cs="Arial"/>
                <w:sz w:val="18"/>
                <w:szCs w:val="18"/>
              </w:rPr>
              <w:t>Archiwum abp Eugeniusza Baziaka w Krakowie</w:t>
            </w:r>
            <w:r w:rsidR="00E0227B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="00E0227B" w:rsidRPr="00E0227B">
              <w:rPr>
                <w:rFonts w:ascii="Arial" w:eastAsia="Calibri" w:hAnsi="Arial" w:cs="Arial"/>
                <w:sz w:val="18"/>
                <w:szCs w:val="18"/>
              </w:rPr>
              <w:t>Archiwum Prezydenta</w:t>
            </w:r>
            <w:r w:rsidR="00E0227B">
              <w:rPr>
                <w:rFonts w:ascii="Arial" w:eastAsia="Calibri" w:hAnsi="Arial" w:cs="Arial"/>
                <w:sz w:val="18"/>
                <w:szCs w:val="18"/>
              </w:rPr>
              <w:t xml:space="preserve"> RP, Ży</w:t>
            </w:r>
            <w:r w:rsidR="00E0227B" w:rsidRPr="00E0227B">
              <w:rPr>
                <w:rFonts w:ascii="Arial" w:eastAsia="Calibri" w:hAnsi="Arial" w:cs="Arial"/>
                <w:sz w:val="18"/>
                <w:szCs w:val="18"/>
              </w:rPr>
              <w:t>dowski Instytut Historyczny</w:t>
            </w:r>
            <w:r w:rsidR="00E0227B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="00E0227B" w:rsidRPr="00E0227B">
              <w:rPr>
                <w:rFonts w:ascii="Arial" w:eastAsia="Calibri" w:hAnsi="Arial" w:cs="Arial"/>
                <w:sz w:val="18"/>
                <w:szCs w:val="18"/>
              </w:rPr>
              <w:t>Wojskowe Biuro Historyczne</w:t>
            </w:r>
            <w:r w:rsidR="00E0227B">
              <w:rPr>
                <w:rFonts w:ascii="Arial" w:eastAsia="Calibri" w:hAnsi="Arial" w:cs="Arial"/>
                <w:sz w:val="18"/>
                <w:szCs w:val="18"/>
              </w:rPr>
              <w:t>, C</w:t>
            </w:r>
            <w:r w:rsidR="00E0227B" w:rsidRPr="00E0227B">
              <w:rPr>
                <w:rFonts w:ascii="Arial" w:eastAsia="Calibri" w:hAnsi="Arial" w:cs="Arial"/>
                <w:sz w:val="18"/>
                <w:szCs w:val="18"/>
              </w:rPr>
              <w:t xml:space="preserve">entralne Archiwum Wojskowe </w:t>
            </w:r>
            <w:r w:rsidR="00FA6659">
              <w:rPr>
                <w:rFonts w:ascii="Arial" w:eastAsia="Calibri" w:hAnsi="Arial" w:cs="Arial"/>
                <w:sz w:val="18"/>
                <w:szCs w:val="18"/>
              </w:rPr>
              <w:t xml:space="preserve">IPN, </w:t>
            </w:r>
            <w:r w:rsidRPr="00745CED">
              <w:rPr>
                <w:rFonts w:ascii="Arial" w:eastAsia="Calibri" w:hAnsi="Arial" w:cs="Arial"/>
                <w:sz w:val="18"/>
                <w:szCs w:val="18"/>
              </w:rPr>
              <w:t>NIK, KAS, CBA, Prokuratura, sądy, dyrektorzy zakładów karnych</w:t>
            </w:r>
            <w:r w:rsidR="001B30E3">
              <w:rPr>
                <w:rFonts w:ascii="Arial" w:eastAsia="Calibri" w:hAnsi="Arial" w:cs="Arial"/>
                <w:sz w:val="18"/>
                <w:szCs w:val="18"/>
              </w:rPr>
              <w:t>);</w:t>
            </w:r>
          </w:p>
          <w:p w14:paraId="20E8FD45" w14:textId="32CA578C" w:rsidR="00E3180B" w:rsidRPr="00D025FC" w:rsidRDefault="00E3180B" w:rsidP="00E3180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D025FC">
              <w:rPr>
                <w:rFonts w:ascii="Arial" w:eastAsia="Calibri" w:hAnsi="Arial" w:cs="Arial"/>
                <w:sz w:val="18"/>
                <w:szCs w:val="18"/>
              </w:rPr>
              <w:t>- stronom i uczestnik</w:t>
            </w:r>
            <w:r w:rsidR="001B30E3">
              <w:rPr>
                <w:rFonts w:ascii="Arial" w:eastAsia="Calibri" w:hAnsi="Arial" w:cs="Arial"/>
                <w:sz w:val="18"/>
                <w:szCs w:val="18"/>
              </w:rPr>
              <w:t>om postępowań administracyjnych;</w:t>
            </w:r>
          </w:p>
          <w:p w14:paraId="25490EAB" w14:textId="2DB929F3" w:rsidR="00E3180B" w:rsidRPr="00D025FC" w:rsidRDefault="00E3180B" w:rsidP="00E3180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D025FC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="00AA1A3F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D025FC">
              <w:rPr>
                <w:rFonts w:ascii="Arial" w:eastAsia="Calibri" w:hAnsi="Arial" w:cs="Arial"/>
                <w:sz w:val="18"/>
                <w:szCs w:val="18"/>
              </w:rPr>
              <w:t>podmiotom realizującym na rzecz Podkar</w:t>
            </w:r>
            <w:r w:rsidR="00D025FC" w:rsidRPr="00D025FC">
              <w:rPr>
                <w:rFonts w:ascii="Arial" w:eastAsia="Calibri" w:hAnsi="Arial" w:cs="Arial"/>
                <w:sz w:val="18"/>
                <w:szCs w:val="18"/>
              </w:rPr>
              <w:t>packiego Urzędu Wojewódzkiego</w:t>
            </w:r>
            <w:r w:rsidR="00D025FC" w:rsidRPr="00D025FC">
              <w:rPr>
                <w:rFonts w:ascii="Arial" w:eastAsia="Calibri" w:hAnsi="Arial" w:cs="Arial"/>
                <w:sz w:val="18"/>
                <w:szCs w:val="18"/>
              </w:rPr>
              <w:br/>
            </w:r>
            <w:r w:rsidRPr="00D025FC">
              <w:rPr>
                <w:rFonts w:ascii="Arial" w:eastAsia="Calibri" w:hAnsi="Arial" w:cs="Arial"/>
                <w:sz w:val="18"/>
                <w:szCs w:val="18"/>
              </w:rPr>
              <w:t>w Rzeszowie zadania w zakresie utrzymania i rozwoju systemów teleinformatycznych, w tym elektronicznego systemu</w:t>
            </w:r>
            <w:r w:rsidR="001B30E3">
              <w:rPr>
                <w:rFonts w:ascii="Arial" w:eastAsia="Calibri" w:hAnsi="Arial" w:cs="Arial"/>
                <w:sz w:val="18"/>
                <w:szCs w:val="18"/>
              </w:rPr>
              <w:t xml:space="preserve"> zarządzania dokumentacją e-Dok;</w:t>
            </w:r>
          </w:p>
          <w:p w14:paraId="28B1934C" w14:textId="6447D2C4" w:rsidR="00D51602" w:rsidRPr="00D025FC" w:rsidRDefault="00E3180B" w:rsidP="00E3180B">
            <w:pPr>
              <w:jc w:val="both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D025FC">
              <w:rPr>
                <w:rFonts w:ascii="Arial" w:eastAsia="Calibri" w:hAnsi="Arial" w:cs="Arial"/>
                <w:sz w:val="18"/>
                <w:szCs w:val="18"/>
              </w:rPr>
              <w:t>- podmiotom zaangażowanym w utrzymani</w:t>
            </w:r>
            <w:r w:rsidR="00D025FC" w:rsidRPr="00D025FC">
              <w:rPr>
                <w:rFonts w:ascii="Arial" w:eastAsia="Calibri" w:hAnsi="Arial" w:cs="Arial"/>
                <w:sz w:val="18"/>
                <w:szCs w:val="18"/>
              </w:rPr>
              <w:t xml:space="preserve">e systemu poczty elektronicznej </w:t>
            </w:r>
            <w:r w:rsidRPr="00D025FC">
              <w:rPr>
                <w:rFonts w:ascii="Arial" w:eastAsia="Calibri" w:hAnsi="Arial" w:cs="Arial"/>
                <w:sz w:val="18"/>
                <w:szCs w:val="18"/>
              </w:rPr>
              <w:t>oraz serwisu ePUAP, które mogą być wykorzystywane do kontaktu z Panią/Panem.</w:t>
            </w:r>
          </w:p>
        </w:tc>
      </w:tr>
      <w:tr w:rsidR="00013ACE" w:rsidRPr="00FF6738" w14:paraId="6016FBEE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4583463C" w14:textId="77777777" w:rsidR="00013ACE" w:rsidRPr="006A27B8" w:rsidRDefault="00013ACE" w:rsidP="00F147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7B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PRZEKAZANI</w:t>
            </w:r>
            <w:r w:rsidR="00F14740" w:rsidRPr="006A27B8">
              <w:rPr>
                <w:rFonts w:ascii="Times New Roman" w:hAnsi="Times New Roman" w:cs="Times New Roman"/>
                <w:b/>
                <w:sz w:val="18"/>
                <w:szCs w:val="18"/>
              </w:rPr>
              <w:t>E</w:t>
            </w:r>
            <w:r w:rsidRPr="006A27B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ANYCH OSOBOWYCH DO PAŃSTWA TRZECIEGO LUB ORGANIZACJI MIĘDZYNARODOWEJ</w:t>
            </w:r>
          </w:p>
        </w:tc>
        <w:tc>
          <w:tcPr>
            <w:tcW w:w="6622" w:type="dxa"/>
          </w:tcPr>
          <w:p w14:paraId="38D1B4EF" w14:textId="351B570C" w:rsidR="00443AEA" w:rsidRPr="00D025FC" w:rsidRDefault="0022269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269A">
              <w:rPr>
                <w:rFonts w:ascii="Arial" w:hAnsi="Arial" w:cs="Arial"/>
                <w:sz w:val="18"/>
                <w:szCs w:val="18"/>
              </w:rPr>
              <w:t>Pani/Pana dane nie będą przekazane odbiorcom w państwach znajdujących się poza Unią Europejską i Europejskim Obszarem Gospodarczym lub do organizacji międzynarodowej bez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2269A">
              <w:rPr>
                <w:rFonts w:ascii="Arial" w:hAnsi="Arial" w:cs="Arial"/>
                <w:sz w:val="18"/>
                <w:szCs w:val="18"/>
              </w:rPr>
              <w:t>postawy prawnej.</w:t>
            </w:r>
          </w:p>
        </w:tc>
      </w:tr>
      <w:tr w:rsidR="002A3270" w:rsidRPr="00FF6738" w14:paraId="21AFAFD1" w14:textId="77777777" w:rsidTr="00C97CD9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14:paraId="6CCBC1C2" w14:textId="77777777" w:rsidR="002A3270" w:rsidRPr="006A27B8" w:rsidRDefault="002A3270" w:rsidP="004702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7B8">
              <w:rPr>
                <w:rFonts w:ascii="Times New Roman" w:hAnsi="Times New Roman" w:cs="Times New Roman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14:paraId="31584083" w14:textId="7A30C4D7" w:rsidR="002A3270" w:rsidRPr="00794AE7" w:rsidRDefault="000015C5" w:rsidP="00497488">
            <w:pPr>
              <w:spacing w:line="276" w:lineRule="auto"/>
              <w:jc w:val="both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D025FC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Pani/Pana dane osobowe będą przechowywane </w:t>
            </w:r>
            <w:r w:rsidR="00B24BC1" w:rsidRPr="00D025FC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w formie papierowej</w:t>
            </w:r>
            <w:r w:rsidR="008A4940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br/>
            </w:r>
            <w:r w:rsidR="004D23D1" w:rsidRPr="00D025FC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lub elektronicznej </w:t>
            </w:r>
            <w:r w:rsidRPr="00D025FC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przez czas realizacji sprawy, a następnie archiwizowane </w:t>
            </w:r>
            <w:r w:rsidR="00D51602" w:rsidRPr="00D025FC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wieczyście </w:t>
            </w:r>
            <w:r w:rsidRPr="00D025FC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zgodnie z obowiązującymi przepisami prawa.</w:t>
            </w:r>
            <w:r w:rsidR="00B24BC1" w:rsidRPr="00D025FC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 </w:t>
            </w:r>
          </w:p>
        </w:tc>
      </w:tr>
      <w:tr w:rsidR="002A3270" w:rsidRPr="00FF6738" w14:paraId="6D7F4578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6BF8B0AD" w14:textId="77777777" w:rsidR="002A3270" w:rsidRPr="006A27B8" w:rsidRDefault="002A3270" w:rsidP="004702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7B8">
              <w:rPr>
                <w:rFonts w:ascii="Times New Roman" w:hAnsi="Times New Roman" w:cs="Times New Roman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14:paraId="03A5944A" w14:textId="52229FBE" w:rsidR="00D025FC" w:rsidRPr="00D025FC" w:rsidRDefault="00D025FC" w:rsidP="00D025F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25FC">
              <w:rPr>
                <w:rFonts w:ascii="Arial" w:hAnsi="Arial" w:cs="Arial"/>
                <w:sz w:val="18"/>
                <w:szCs w:val="18"/>
              </w:rPr>
              <w:t>Przysługuje Pani/Panu prawo do:</w:t>
            </w:r>
          </w:p>
          <w:p w14:paraId="02367C88" w14:textId="6366DE59" w:rsidR="00D025FC" w:rsidRPr="00D025FC" w:rsidRDefault="00D025FC" w:rsidP="00D025F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25FC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446E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025FC">
              <w:rPr>
                <w:rFonts w:ascii="Arial" w:hAnsi="Arial" w:cs="Arial"/>
                <w:sz w:val="18"/>
                <w:szCs w:val="18"/>
              </w:rPr>
              <w:t>żądania dostępu do danych osobowych na podstawie art. 15 RODO,</w:t>
            </w:r>
          </w:p>
          <w:p w14:paraId="7F540FDF" w14:textId="16AD99D3" w:rsidR="00D025FC" w:rsidRPr="00D025FC" w:rsidRDefault="00D025FC" w:rsidP="00D025F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25FC">
              <w:rPr>
                <w:rFonts w:ascii="Arial" w:hAnsi="Arial" w:cs="Arial"/>
                <w:sz w:val="18"/>
                <w:szCs w:val="18"/>
              </w:rPr>
              <w:t>- sprostowania lub uzupełnienia swoich danych na podstawie art. 16 RODO,</w:t>
            </w:r>
            <w:r w:rsidR="009F0D63">
              <w:rPr>
                <w:rFonts w:ascii="Arial" w:hAnsi="Arial" w:cs="Arial"/>
                <w:sz w:val="18"/>
                <w:szCs w:val="18"/>
              </w:rPr>
              <w:br/>
            </w:r>
            <w:r w:rsidRPr="00D025FC">
              <w:rPr>
                <w:rFonts w:ascii="Arial" w:hAnsi="Arial" w:cs="Arial"/>
                <w:sz w:val="18"/>
                <w:szCs w:val="18"/>
              </w:rPr>
              <w:t>jeśli są błędnie lub nieaktualne,</w:t>
            </w:r>
          </w:p>
          <w:p w14:paraId="3E9ECF30" w14:textId="1722C34A" w:rsidR="002A3270" w:rsidRPr="00D025FC" w:rsidRDefault="00A86C3A" w:rsidP="00D025F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121CD9">
              <w:rPr>
                <w:rFonts w:ascii="Arial" w:hAnsi="Arial" w:cs="Arial"/>
                <w:sz w:val="18"/>
                <w:szCs w:val="18"/>
              </w:rPr>
              <w:t>o</w:t>
            </w:r>
            <w:r w:rsidR="00D025FC" w:rsidRPr="00D025FC">
              <w:rPr>
                <w:rFonts w:ascii="Arial" w:hAnsi="Arial" w:cs="Arial"/>
                <w:sz w:val="18"/>
                <w:szCs w:val="18"/>
              </w:rPr>
              <w:t>graniczenia przetwarzania danych na podstawie art. 18 RODO.</w:t>
            </w:r>
          </w:p>
        </w:tc>
      </w:tr>
      <w:tr w:rsidR="002A3270" w:rsidRPr="00FF6738" w14:paraId="4779BE32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4698EF0D" w14:textId="77777777" w:rsidR="002A3270" w:rsidRPr="006A27B8" w:rsidRDefault="002A3270" w:rsidP="004702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7B8">
              <w:rPr>
                <w:rFonts w:ascii="Times New Roman" w:hAnsi="Times New Roman" w:cs="Times New Roman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74179345" w14:textId="7D2D1D02" w:rsidR="002A3270" w:rsidRPr="00D025FC" w:rsidRDefault="00982A44" w:rsidP="000015C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3F9B">
              <w:rPr>
                <w:rFonts w:ascii="Arial" w:hAnsi="Arial" w:cs="Arial"/>
                <w:sz w:val="18"/>
                <w:szCs w:val="18"/>
              </w:rPr>
              <w:t xml:space="preserve">Jeśli uzna Pani/Pan, że dane osobowe nie są przetwarzane w sposób prawidłowy przysługuje Pani/Panu prawo wniesienia skargi do Prezesa Urzędu Ochrony Danych Osobowych </w:t>
            </w:r>
            <w:r w:rsidR="00D22287" w:rsidRPr="00DB3F9B">
              <w:rPr>
                <w:rFonts w:ascii="Arial" w:hAnsi="Arial" w:cs="Arial"/>
                <w:sz w:val="18"/>
                <w:szCs w:val="18"/>
              </w:rPr>
              <w:t>(</w:t>
            </w:r>
            <w:r w:rsidR="00D22287" w:rsidRPr="006728D1">
              <w:rPr>
                <w:rFonts w:ascii="Arial" w:hAnsi="Arial" w:cs="Arial"/>
                <w:sz w:val="18"/>
                <w:szCs w:val="18"/>
              </w:rPr>
              <w:t>ul. Moniuszki 1A,</w:t>
            </w:r>
            <w:r w:rsidR="00D2228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22287" w:rsidRPr="006728D1">
              <w:rPr>
                <w:rFonts w:ascii="Arial" w:hAnsi="Arial" w:cs="Arial"/>
                <w:sz w:val="18"/>
                <w:szCs w:val="18"/>
              </w:rPr>
              <w:t>00-014 Warszawa</w:t>
            </w:r>
            <w:r w:rsidR="00D22287" w:rsidRPr="00DB3F9B">
              <w:rPr>
                <w:rFonts w:ascii="Arial" w:hAnsi="Arial" w:cs="Arial"/>
                <w:sz w:val="18"/>
                <w:szCs w:val="18"/>
              </w:rPr>
              <w:t>).</w:t>
            </w:r>
          </w:p>
        </w:tc>
      </w:tr>
    </w:tbl>
    <w:p w14:paraId="24824F05" w14:textId="77777777" w:rsidR="00630ECD" w:rsidRDefault="00630ECD"/>
    <w:sectPr w:rsidR="00630ECD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D68B9" w14:textId="77777777" w:rsidR="00287553" w:rsidRDefault="00287553" w:rsidP="00551B28">
      <w:pPr>
        <w:spacing w:after="0" w:line="240" w:lineRule="auto"/>
      </w:pPr>
      <w:r>
        <w:separator/>
      </w:r>
    </w:p>
  </w:endnote>
  <w:endnote w:type="continuationSeparator" w:id="0">
    <w:p w14:paraId="32CC87AC" w14:textId="77777777" w:rsidR="00287553" w:rsidRDefault="00287553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A2365" w14:textId="77777777" w:rsidR="00287553" w:rsidRDefault="00287553" w:rsidP="00551B28">
      <w:pPr>
        <w:spacing w:after="0" w:line="240" w:lineRule="auto"/>
      </w:pPr>
      <w:r>
        <w:separator/>
      </w:r>
    </w:p>
  </w:footnote>
  <w:footnote w:type="continuationSeparator" w:id="0">
    <w:p w14:paraId="0DF0C704" w14:textId="77777777" w:rsidR="00287553" w:rsidRDefault="00287553" w:rsidP="00551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E516A" w14:textId="518BC9A4" w:rsidR="00CD13AC" w:rsidRDefault="00BA02AE" w:rsidP="00CD13AC">
    <w:pPr>
      <w:pStyle w:val="Nagwek"/>
      <w:ind w:left="-709"/>
    </w:pPr>
    <w:r>
      <w:rPr>
        <w:color w:val="000000" w:themeColor="text1"/>
        <w:sz w:val="14"/>
        <w:szCs w:val="14"/>
      </w:rPr>
      <w:t xml:space="preserve">RODO </w:t>
    </w:r>
    <w:r w:rsidR="00CD13AC">
      <w:rPr>
        <w:color w:val="000000" w:themeColor="text1"/>
        <w:sz w:val="14"/>
        <w:szCs w:val="14"/>
      </w:rPr>
      <w:t>O</w:t>
    </w:r>
    <w:r>
      <w:rPr>
        <w:color w:val="000000" w:themeColor="text1"/>
        <w:sz w:val="14"/>
        <w:szCs w:val="14"/>
      </w:rPr>
      <w:t>-VI</w:t>
    </w:r>
    <w:r w:rsidR="00CD13AC">
      <w:rPr>
        <w:color w:val="000000" w:themeColor="text1"/>
        <w:sz w:val="14"/>
        <w:szCs w:val="14"/>
      </w:rPr>
      <w:t xml:space="preserve">I.4 - Postępowanie w sprawie o potwierdzenie posiadania lub utraty obywatelstwa polskiego </w:t>
    </w:r>
    <w:r w:rsidR="00C315E6">
      <w:rPr>
        <w:color w:val="000000" w:themeColor="text1"/>
        <w:sz w:val="14"/>
        <w:szCs w:val="14"/>
      </w:rPr>
      <w:t xml:space="preserve"> (wersja z </w:t>
    </w:r>
    <w:r w:rsidR="00DE77FA">
      <w:rPr>
        <w:color w:val="000000" w:themeColor="text1"/>
        <w:sz w:val="14"/>
        <w:szCs w:val="14"/>
      </w:rPr>
      <w:t>20</w:t>
    </w:r>
    <w:r w:rsidR="00D22287">
      <w:rPr>
        <w:color w:val="000000" w:themeColor="text1"/>
        <w:sz w:val="14"/>
        <w:szCs w:val="14"/>
      </w:rPr>
      <w:t>.</w:t>
    </w:r>
    <w:r w:rsidR="00DE77FA">
      <w:rPr>
        <w:color w:val="000000" w:themeColor="text1"/>
        <w:sz w:val="14"/>
        <w:szCs w:val="14"/>
      </w:rPr>
      <w:t>11</w:t>
    </w:r>
    <w:r w:rsidR="00D22287">
      <w:rPr>
        <w:color w:val="000000" w:themeColor="text1"/>
        <w:sz w:val="14"/>
        <w:szCs w:val="14"/>
      </w:rPr>
      <w:t>.2025</w:t>
    </w:r>
    <w:r w:rsidR="00C315E6">
      <w:rPr>
        <w:color w:val="000000" w:themeColor="text1"/>
        <w:sz w:val="14"/>
        <w:szCs w:val="14"/>
      </w:rPr>
      <w:t xml:space="preserve"> r.)</w:t>
    </w:r>
  </w:p>
  <w:p w14:paraId="588EE4D9" w14:textId="77777777" w:rsidR="00827403" w:rsidRDefault="008274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B59F3"/>
    <w:multiLevelType w:val="hybridMultilevel"/>
    <w:tmpl w:val="32CC2E8A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2E916C4"/>
    <w:multiLevelType w:val="hybridMultilevel"/>
    <w:tmpl w:val="C0FCF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270"/>
    <w:rsid w:val="000015C5"/>
    <w:rsid w:val="00007FE0"/>
    <w:rsid w:val="000136A1"/>
    <w:rsid w:val="00013ACE"/>
    <w:rsid w:val="00025462"/>
    <w:rsid w:val="00025AD6"/>
    <w:rsid w:val="00042A6A"/>
    <w:rsid w:val="00043DB8"/>
    <w:rsid w:val="000547EE"/>
    <w:rsid w:val="0008278B"/>
    <w:rsid w:val="00084E29"/>
    <w:rsid w:val="000B52E3"/>
    <w:rsid w:val="000D51FA"/>
    <w:rsid w:val="000E75EC"/>
    <w:rsid w:val="000F5FBE"/>
    <w:rsid w:val="00121CD9"/>
    <w:rsid w:val="0012207E"/>
    <w:rsid w:val="00125455"/>
    <w:rsid w:val="00141327"/>
    <w:rsid w:val="00146696"/>
    <w:rsid w:val="0015423E"/>
    <w:rsid w:val="00160BE8"/>
    <w:rsid w:val="00161381"/>
    <w:rsid w:val="00174D98"/>
    <w:rsid w:val="0019265E"/>
    <w:rsid w:val="001B30E3"/>
    <w:rsid w:val="001B32EB"/>
    <w:rsid w:val="001C217F"/>
    <w:rsid w:val="001E1CA6"/>
    <w:rsid w:val="00200742"/>
    <w:rsid w:val="00210EFD"/>
    <w:rsid w:val="0021709A"/>
    <w:rsid w:val="0022269A"/>
    <w:rsid w:val="002342FF"/>
    <w:rsid w:val="00241C8A"/>
    <w:rsid w:val="0026563F"/>
    <w:rsid w:val="002778CA"/>
    <w:rsid w:val="0028111C"/>
    <w:rsid w:val="00287553"/>
    <w:rsid w:val="002A3270"/>
    <w:rsid w:val="002B3AC2"/>
    <w:rsid w:val="002B703B"/>
    <w:rsid w:val="002E7D09"/>
    <w:rsid w:val="003231A2"/>
    <w:rsid w:val="0035316C"/>
    <w:rsid w:val="00362ECF"/>
    <w:rsid w:val="003C148D"/>
    <w:rsid w:val="003C499B"/>
    <w:rsid w:val="003E6303"/>
    <w:rsid w:val="00413098"/>
    <w:rsid w:val="00443AEA"/>
    <w:rsid w:val="00445810"/>
    <w:rsid w:val="00446E8F"/>
    <w:rsid w:val="0045001B"/>
    <w:rsid w:val="00454F5A"/>
    <w:rsid w:val="00462ED9"/>
    <w:rsid w:val="00470296"/>
    <w:rsid w:val="004714B6"/>
    <w:rsid w:val="0048626B"/>
    <w:rsid w:val="00497488"/>
    <w:rsid w:val="004C2753"/>
    <w:rsid w:val="004C38A2"/>
    <w:rsid w:val="004D0049"/>
    <w:rsid w:val="004D23D1"/>
    <w:rsid w:val="004D360F"/>
    <w:rsid w:val="004D5A65"/>
    <w:rsid w:val="00502E26"/>
    <w:rsid w:val="005101C1"/>
    <w:rsid w:val="00512ADE"/>
    <w:rsid w:val="00526296"/>
    <w:rsid w:val="005315B9"/>
    <w:rsid w:val="0053178F"/>
    <w:rsid w:val="00534AC0"/>
    <w:rsid w:val="00543B42"/>
    <w:rsid w:val="00551B28"/>
    <w:rsid w:val="005A1D7C"/>
    <w:rsid w:val="00604124"/>
    <w:rsid w:val="00630ECD"/>
    <w:rsid w:val="006648DB"/>
    <w:rsid w:val="00697529"/>
    <w:rsid w:val="006A27B8"/>
    <w:rsid w:val="006C0DE4"/>
    <w:rsid w:val="006C5548"/>
    <w:rsid w:val="00700D8F"/>
    <w:rsid w:val="0071158A"/>
    <w:rsid w:val="00731460"/>
    <w:rsid w:val="0074387F"/>
    <w:rsid w:val="00745CED"/>
    <w:rsid w:val="00756236"/>
    <w:rsid w:val="00756B94"/>
    <w:rsid w:val="00766F9D"/>
    <w:rsid w:val="007840EA"/>
    <w:rsid w:val="00794AE7"/>
    <w:rsid w:val="007B2482"/>
    <w:rsid w:val="007B2FF2"/>
    <w:rsid w:val="007B3915"/>
    <w:rsid w:val="007B63B0"/>
    <w:rsid w:val="007D2197"/>
    <w:rsid w:val="007E4B82"/>
    <w:rsid w:val="00814304"/>
    <w:rsid w:val="008205B0"/>
    <w:rsid w:val="00824F64"/>
    <w:rsid w:val="00827403"/>
    <w:rsid w:val="008468FB"/>
    <w:rsid w:val="00855EB7"/>
    <w:rsid w:val="00866C12"/>
    <w:rsid w:val="00874253"/>
    <w:rsid w:val="00876EAA"/>
    <w:rsid w:val="00883A8B"/>
    <w:rsid w:val="00887E57"/>
    <w:rsid w:val="008A4940"/>
    <w:rsid w:val="008D068C"/>
    <w:rsid w:val="00900F82"/>
    <w:rsid w:val="00902FB1"/>
    <w:rsid w:val="00913612"/>
    <w:rsid w:val="00916E0C"/>
    <w:rsid w:val="00922CA8"/>
    <w:rsid w:val="0093213E"/>
    <w:rsid w:val="00982A44"/>
    <w:rsid w:val="009A1A51"/>
    <w:rsid w:val="009A43CF"/>
    <w:rsid w:val="009A5231"/>
    <w:rsid w:val="009A592B"/>
    <w:rsid w:val="009B2B68"/>
    <w:rsid w:val="009C6390"/>
    <w:rsid w:val="009D2B1A"/>
    <w:rsid w:val="009E250E"/>
    <w:rsid w:val="009E5B65"/>
    <w:rsid w:val="009F0739"/>
    <w:rsid w:val="009F0D63"/>
    <w:rsid w:val="009F540B"/>
    <w:rsid w:val="00A02881"/>
    <w:rsid w:val="00A144E0"/>
    <w:rsid w:val="00A25637"/>
    <w:rsid w:val="00A33703"/>
    <w:rsid w:val="00A43313"/>
    <w:rsid w:val="00A47339"/>
    <w:rsid w:val="00A71863"/>
    <w:rsid w:val="00A72AAB"/>
    <w:rsid w:val="00A858BA"/>
    <w:rsid w:val="00A86461"/>
    <w:rsid w:val="00A86C3A"/>
    <w:rsid w:val="00A92228"/>
    <w:rsid w:val="00AA1A3F"/>
    <w:rsid w:val="00AC74B7"/>
    <w:rsid w:val="00AD2EE6"/>
    <w:rsid w:val="00AD481D"/>
    <w:rsid w:val="00AE260E"/>
    <w:rsid w:val="00B01388"/>
    <w:rsid w:val="00B24161"/>
    <w:rsid w:val="00B24BC1"/>
    <w:rsid w:val="00B270D5"/>
    <w:rsid w:val="00B30713"/>
    <w:rsid w:val="00B44E2A"/>
    <w:rsid w:val="00B61CC5"/>
    <w:rsid w:val="00B71B17"/>
    <w:rsid w:val="00B72149"/>
    <w:rsid w:val="00B76D76"/>
    <w:rsid w:val="00B84A50"/>
    <w:rsid w:val="00B91E10"/>
    <w:rsid w:val="00BA02AE"/>
    <w:rsid w:val="00BA0ECA"/>
    <w:rsid w:val="00BB1B6A"/>
    <w:rsid w:val="00BE10CD"/>
    <w:rsid w:val="00BE31B4"/>
    <w:rsid w:val="00BE6132"/>
    <w:rsid w:val="00BF1591"/>
    <w:rsid w:val="00BF209F"/>
    <w:rsid w:val="00C1021B"/>
    <w:rsid w:val="00C315E6"/>
    <w:rsid w:val="00C31F72"/>
    <w:rsid w:val="00C55522"/>
    <w:rsid w:val="00C6668C"/>
    <w:rsid w:val="00C7024F"/>
    <w:rsid w:val="00C97CD9"/>
    <w:rsid w:val="00CA11F4"/>
    <w:rsid w:val="00CC384C"/>
    <w:rsid w:val="00CD13AC"/>
    <w:rsid w:val="00CD203D"/>
    <w:rsid w:val="00CE0398"/>
    <w:rsid w:val="00D025FC"/>
    <w:rsid w:val="00D031CA"/>
    <w:rsid w:val="00D13445"/>
    <w:rsid w:val="00D17250"/>
    <w:rsid w:val="00D17F6E"/>
    <w:rsid w:val="00D22287"/>
    <w:rsid w:val="00D41B2D"/>
    <w:rsid w:val="00D46E51"/>
    <w:rsid w:val="00D51602"/>
    <w:rsid w:val="00D9038B"/>
    <w:rsid w:val="00D93685"/>
    <w:rsid w:val="00DA08FE"/>
    <w:rsid w:val="00DA678C"/>
    <w:rsid w:val="00DB1219"/>
    <w:rsid w:val="00DB4A62"/>
    <w:rsid w:val="00DD6132"/>
    <w:rsid w:val="00DE614F"/>
    <w:rsid w:val="00DE77FA"/>
    <w:rsid w:val="00E0227B"/>
    <w:rsid w:val="00E0439C"/>
    <w:rsid w:val="00E12298"/>
    <w:rsid w:val="00E2342A"/>
    <w:rsid w:val="00E3180B"/>
    <w:rsid w:val="00E31D4C"/>
    <w:rsid w:val="00E36B40"/>
    <w:rsid w:val="00E40EE8"/>
    <w:rsid w:val="00E42B65"/>
    <w:rsid w:val="00E477D8"/>
    <w:rsid w:val="00E5370A"/>
    <w:rsid w:val="00E53A4E"/>
    <w:rsid w:val="00E5585E"/>
    <w:rsid w:val="00E751A3"/>
    <w:rsid w:val="00E860CD"/>
    <w:rsid w:val="00EA07DE"/>
    <w:rsid w:val="00EA1043"/>
    <w:rsid w:val="00EA74A7"/>
    <w:rsid w:val="00EC0360"/>
    <w:rsid w:val="00EF3B89"/>
    <w:rsid w:val="00F01890"/>
    <w:rsid w:val="00F046EB"/>
    <w:rsid w:val="00F14740"/>
    <w:rsid w:val="00F21458"/>
    <w:rsid w:val="00F25790"/>
    <w:rsid w:val="00F44E1A"/>
    <w:rsid w:val="00F60D9A"/>
    <w:rsid w:val="00F65AA8"/>
    <w:rsid w:val="00F760FA"/>
    <w:rsid w:val="00F77457"/>
    <w:rsid w:val="00F824D3"/>
    <w:rsid w:val="00FA6659"/>
    <w:rsid w:val="00FB2C11"/>
    <w:rsid w:val="00FD35F5"/>
    <w:rsid w:val="00FF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97A08"/>
  <w15:docId w15:val="{A11943D9-8547-494D-8BEF-667BF9C3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D2197"/>
    <w:rPr>
      <w:i/>
      <w:iCs/>
    </w:rPr>
  </w:style>
  <w:style w:type="paragraph" w:styleId="NormalnyWeb">
    <w:name w:val="Normal (Web)"/>
    <w:basedOn w:val="Normalny"/>
    <w:uiPriority w:val="99"/>
    <w:unhideWhenUsed/>
    <w:rsid w:val="008468F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E4B82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E4B82"/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827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403"/>
  </w:style>
  <w:style w:type="paragraph" w:styleId="Stopka">
    <w:name w:val="footer"/>
    <w:basedOn w:val="Normalny"/>
    <w:link w:val="StopkaZnak"/>
    <w:uiPriority w:val="99"/>
    <w:unhideWhenUsed/>
    <w:rsid w:val="00827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4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rzeszow.uw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odo@rzeszow.u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sw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C96FA-3F2B-48D9-B65C-0C5EBB81B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6</Words>
  <Characters>471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dawski</dc:creator>
  <cp:lastModifiedBy>Elżbieta Olszowy-Bartyńska</cp:lastModifiedBy>
  <cp:revision>3</cp:revision>
  <cp:lastPrinted>2024-10-22T12:25:00Z</cp:lastPrinted>
  <dcterms:created xsi:type="dcterms:W3CDTF">2025-06-27T07:45:00Z</dcterms:created>
  <dcterms:modified xsi:type="dcterms:W3CDTF">2025-11-20T12:35:00Z</dcterms:modified>
</cp:coreProperties>
</file>